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507" w:rsidRDefault="00A33507"/>
    <w:p w:rsidR="00A33507" w:rsidRPr="005B4BE5" w:rsidRDefault="00A33507">
      <w:pPr>
        <w:jc w:val="center"/>
        <w:rPr>
          <w:b/>
          <w:bCs/>
          <w:sz w:val="32"/>
          <w:szCs w:val="32"/>
        </w:rPr>
      </w:pPr>
      <w:r w:rsidRPr="005B4BE5">
        <w:rPr>
          <w:rFonts w:hint="eastAsia"/>
          <w:b/>
          <w:bCs/>
          <w:sz w:val="32"/>
          <w:szCs w:val="32"/>
        </w:rPr>
        <w:t>タイトル</w:t>
      </w:r>
    </w:p>
    <w:p w:rsidR="00A33507" w:rsidRPr="005B4BE5" w:rsidRDefault="00A33507">
      <w:pPr>
        <w:jc w:val="center"/>
        <w:rPr>
          <w:b/>
          <w:bCs/>
          <w:sz w:val="21"/>
          <w:szCs w:val="21"/>
        </w:rPr>
      </w:pPr>
      <w:r w:rsidRPr="005B4BE5">
        <w:rPr>
          <w:rFonts w:hint="eastAsia"/>
          <w:b/>
          <w:bCs/>
          <w:sz w:val="21"/>
          <w:szCs w:val="21"/>
        </w:rPr>
        <w:t>副題</w:t>
      </w:r>
    </w:p>
    <w:p w:rsidR="00A33507" w:rsidRDefault="00A33507">
      <w:pPr>
        <w:pStyle w:val="1"/>
        <w:jc w:val="center"/>
        <w:rPr>
          <w:b w:val="0"/>
          <w:bCs w:val="0"/>
        </w:rPr>
      </w:pPr>
      <w:r>
        <w:t>Title</w:t>
      </w:r>
    </w:p>
    <w:p w:rsidR="00A33507" w:rsidRPr="005B4BE5" w:rsidRDefault="00A33507">
      <w:pPr>
        <w:pStyle w:val="2"/>
        <w:jc w:val="center"/>
        <w:rPr>
          <w:b w:val="0"/>
          <w:bCs w:val="0"/>
          <w:sz w:val="16"/>
          <w:szCs w:val="16"/>
        </w:rPr>
      </w:pPr>
      <w:r w:rsidRPr="005B4BE5">
        <w:rPr>
          <w:sz w:val="16"/>
          <w:szCs w:val="16"/>
        </w:rPr>
        <w:t>Subtitle</w:t>
      </w:r>
    </w:p>
    <w:p w:rsidR="00A33507" w:rsidRDefault="00A33507">
      <w:pPr>
        <w:jc w:val="center"/>
        <w:rPr>
          <w:rFonts w:ascii="Times New Roman" w:hAnsi="Times New Roman"/>
        </w:rPr>
      </w:pPr>
    </w:p>
    <w:p w:rsidR="00A33507" w:rsidRDefault="00C5190F">
      <w:pPr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326.3pt;margin-top:6pt;width:91pt;height:48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PFLYECAAAMBQAADgAAAGRycy9lMm9Eb2MueG1srFTbjtMwFHxH4h8sv3dzIW2TqOlq26UIablI&#10;u3yAGzuNhWMb222yIP6dY6ftlgUkhMiD48vxeM6ZsRfXQyfQgRnLlaxwchVjxGStKJe7Cn962Exy&#10;jKwjkhKhJKvwI7P4evnyxaLXJUtVqwRlBgGItGWvK9w6p8sosnXLOmKvlGYSFhtlOuJgaHYRNaQH&#10;9E5EaRzPol4Zqo2qmbUwezsu4mXAbxpWuw9NY5lDosLAzYXWhHbr22i5IOXOEN3y+kiD/AOLjnAJ&#10;h56hbokjaG/4L1Adr42yqnFXteoi1TS8ZiEHyCaJn2Vz3xLNQi5QHKvPZbL/D7Z+f/hoEKcVTjGS&#10;pAOJHtjg0EoN6JWvTq9tCUH3GsLcANOgcsjU6jtVf7ZIqnVL5I7dGKP6lhEK7BK/M7rYOuJYD7Lt&#10;3ykKx5C9UwFoaEznSwfFQIAOKj2elfFUapgs8iSeTzGqYWkWF7M4KBeR8rRZG+veMNUh36mwAeED&#10;ODncWefJkPIU4s+ySnC64UKEgdlt18KgAwGTbMIX+D8LE9IHS+W3jYjjDHCEM/yaZxtE/1YkaRav&#10;0mKymeXzSdZk00kxj/NJnBQrYJ8V2e3muyeYZGXLKWXyjkt2MmCS/Z3Ax6swWidYEPVQq2k6HRX6&#10;Y5Jx+H6XZMcd3EfBuwrn5yBSel1fSwppk9IRLsZ+9DP9UGWowekfqhJc4IUfLeCG7QAo3hpbRR/B&#10;D0aBXiA6PCLQaZX5ilEPF7LC9sueGIaReCvBU/MsLcABLgzyvIAt5nJhe7FAZA1AFXYYjd21G+/8&#10;Xhu+a+Gc0cNS3YALGx4c8sTp6F24ciGV4/Pg7/TlOEQ9PWLLHwAAAP//AwBQSwMEFAAGAAgAAAAh&#10;APbH+yLeAAAACgEAAA8AAABkcnMvZG93bnJldi54bWxMj8FOwzAMhu9IvENkJG4s2aaNrjSdxiSE&#10;dtxAnLPGtGWJUzXZ2vH0mBMc7f/T78/FevROXLCPbSAN04kCgVQF21Kt4f3t5SEDEZMha1wg1HDF&#10;COvy9qYwuQ0D7fFySLXgEoq50dCk1OVSxqpBb+IkdEicfYbem8RjX0vbm4HLvZMzpZbSm5b4QmM6&#10;3DZYnQ5nr2H3gdfXzLh9t/06Dd9j/bzb2FHr+7tx8wQi4Zj+YPjVZ3Uo2ekYzmSjcBoeV4sloxzM&#10;5iAYWC3UFMSRFyqbgywL+f+F8gcAAP//AwBQSwECLQAUAAYACAAAACEA5JnDwPsAAADhAQAAEwAA&#10;AAAAAAAAAAAAAAAAAAAAW0NvbnRlbnRfVHlwZXNdLnhtbFBLAQItABQABgAIAAAAIQAjsmrh1wAA&#10;AJQBAAALAAAAAAAAAAAAAAAAACwBAABfcmVscy8ucmVsc1BLAQItABQABgAIAAAAIQDjY8UtgQIA&#10;AAwFAAAOAAAAAAAAAAAAAAAAACwCAABkcnMvZTJvRG9jLnhtbFBLAQItABQABgAIAAAAIQD2x/si&#10;3gAAAAoBAAAPAAAAAAAAAAAAAAAAANkEAABkcnMvZG93bnJldi54bWxQSwUGAAAAAAQABADzAAAA&#10;5AUAAAAA&#10;" stroked="f">
            <v:textbox inset="5.85pt,.7pt,5.85pt,.7pt">
              <w:txbxContent>
                <w:p w:rsidR="006375AF" w:rsidRPr="005B1149" w:rsidRDefault="006375AF" w:rsidP="006375AF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5B1149">
                    <w:rPr>
                      <w:rFonts w:ascii="ＭＳ ゴシック" w:eastAsia="ＭＳ ゴシック" w:hAnsi="ＭＳ ゴシック" w:hint="eastAsia"/>
                      <w:color w:val="FF0000"/>
                    </w:rPr>
                    <w:t>投稿時</w:t>
                  </w:r>
                  <w:r w:rsidR="002523CD">
                    <w:rPr>
                      <w:rFonts w:ascii="ＭＳ ゴシック" w:eastAsia="ＭＳ ゴシック" w:hAnsi="ＭＳ ゴシック" w:hint="eastAsia"/>
                      <w:color w:val="FF0000"/>
                    </w:rPr>
                    <w:t>及び審査中</w:t>
                  </w:r>
                  <w:r w:rsidRPr="005B1149">
                    <w:rPr>
                      <w:rFonts w:ascii="ＭＳ ゴシック" w:eastAsia="ＭＳ ゴシック" w:hAnsi="ＭＳ ゴシック" w:hint="eastAsia"/>
                      <w:color w:val="FF0000"/>
                    </w:rPr>
                    <w:t>は，行空け（空白）</w:t>
                  </w:r>
                  <w:r w:rsidR="00A5235F">
                    <w:rPr>
                      <w:rFonts w:ascii="ＭＳ ゴシック" w:eastAsia="ＭＳ ゴシック" w:hAnsi="ＭＳ ゴシック" w:hint="eastAsia"/>
                      <w:color w:val="FF0000"/>
                    </w:rPr>
                    <w:t>とする</w:t>
                  </w:r>
                  <w:r w:rsidRPr="005B1149">
                    <w:rPr>
                      <w:rFonts w:ascii="ＭＳ ゴシック" w:eastAsia="ＭＳ ゴシック" w:hAnsi="ＭＳ ゴシック" w:hint="eastAsia"/>
                      <w:color w:val="FF0000"/>
                    </w:rPr>
                    <w:t>こと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4" o:spid="_x0000_s1026" type="#_x0000_t88" style="position:absolute;left:0;text-align:left;margin-left:311.3pt;margin-top:5.4pt;width:10.5pt;height:49.15pt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EqmYICAAArBQAADgAAAGRycy9lMm9Eb2MueG1srFTbjtMwEH1H4h8sv3dzadpto01XS9sgJC4r&#10;LXyAazuNwbGD7TZdEP/O2ElLCi8IkQfHzkzOzJk547v7UyPRkRsrtCpwchNjxBXVTKh9gT99LCcL&#10;jKwjihGpFS/wM7f4fvXyxV3X5jzVtZaMGwQgyuZdW+DauTaPIktr3hB7o1uuwFhp0xAHR7OPmCEd&#10;oDcySuN4HnXasNZoyq2Fr5veiFcBv6o4dR+qynKHZIEhNxdWE9adX6PVHcn3hrS1oEMa5B+yaIhQ&#10;EPQCtSGOoIMRf0A1ghptdeVuqG4iXVWC8sAB2CTxb2yeatLywAWKY9tLmez/g6Xvj48GCVbgKUaK&#10;NNCih4PTITLKfHm61ubg9dQ+Gk/Qtm81/WLBEF1Z/MGCD9p17zQDGAIwoSSnyjT+TyCLTqHyz5fK&#10;85NDFD5Os3QZQ38omJbzNE5nPnRE8vPPrbHuNdcN8psCG7Gv3StDqC8PycnxrXWh/GwgQdjnBKOq&#10;kdDNI5EonU4X526PfNKxzyyGZ4g7IEIG58geXulSSBk0IxXqINcZZOotVkvBvDEczH63lgZB4AKX&#10;5Qj2ys3og2IBrOaEbYe9I0L2ewgulceDKg38fL2CrL4v4+V2sV1kkyydbydZzNjkoVxnk3mZ3M42&#10;0816vUl++NSSLK8FY1z57M4ST7K/k9AwbL04LyK/YmGvyZbwDDUcuUXXaYTWApfzO7ALevIS6jW3&#10;0+wZ5GR0P7Nwx8Cm1uYbRh3Ma4Ht1wMxHCP5RsFA3IKCZjDg4bBYLEFMZmzYjQxEUQAqsMOo365d&#10;fyUc2iAsuMhCU5X2s1AJd1Z7n9MgfZjIkP9we/iRH5+D1687bvUTAAD//wMAUEsDBBQABgAIAAAA&#10;IQD46VlL3gAAAAoBAAAPAAAAZHJzL2Rvd25yZXYueG1sTI9BT4NAEIXvJv6HzZh4s0vRQossDZp6&#10;sSerSa9bdgpEdhbZLeC/dzzpcd778ua9fDvbTow4+NaRguUiAoFUOdNSreDj/eVuDcIHTUZ3jlDB&#10;N3rYFtdXuc6Mm+gNx0OoBYeQz7SCJoQ+k9JXDVrtF65HYu/sBqsDn0MtzaAnDredjKMokVa3xB8a&#10;3eNzg9Xn4WIVHOPdctoZ3KRltT9PU/n1NB5flbq9mctHEAHn8AfDb32uDgV3OrkLGS86Ben9KmGU&#10;jYcYBAPpesPCiYVklYIscvl/QvEDAAD//wMAUEsBAi0AFAAGAAgAAAAhAOSZw8D7AAAA4QEAABMA&#10;AAAAAAAAAAAAAAAAAAAAAFtDb250ZW50X1R5cGVzXS54bWxQSwECLQAUAAYACAAAACEAI7Jq4dcA&#10;AACUAQAACwAAAAAAAAAAAAAAAAAsAQAAX3JlbHMvLnJlbHNQSwECLQAUAAYACAAAACEAMfEqmYIC&#10;AAArBQAADgAAAAAAAAAAAAAAAAAsAgAAZHJzL2Uyb0RvYy54bWxQSwECLQAUAAYACAAAACEA+OlZ&#10;S94AAAAKAQAADwAAAAAAAAAAAAAAAADaBAAAZHJzL2Rvd25yZXYueG1sUEsFBgAAAAAEAAQA8wAA&#10;AOUFAAAAAA==&#10;" strokecolor="red">
            <v:textbox inset="5.85pt,.7pt,5.85pt,.7pt"/>
          </v:shape>
        </w:pict>
      </w:r>
      <w:r w:rsidR="00A33507">
        <w:rPr>
          <w:rFonts w:ascii="Times New Roman" w:hAnsi="Times New Roman" w:hint="eastAsia"/>
        </w:rPr>
        <w:t>氏名１</w:t>
      </w:r>
      <w:r w:rsidR="00BF6BAF">
        <w:rPr>
          <w:rFonts w:ascii="Times New Roman" w:hAnsi="Times New Roman" w:hint="eastAsia"/>
        </w:rPr>
        <w:t>*</w:t>
      </w:r>
      <w:r w:rsidR="00A33507">
        <w:rPr>
          <w:rFonts w:ascii="Times New Roman" w:hAnsi="Times New Roman" w:hint="eastAsia"/>
        </w:rPr>
        <w:t xml:space="preserve">　氏名２</w:t>
      </w:r>
      <w:r w:rsidR="00BF6BAF">
        <w:rPr>
          <w:rFonts w:ascii="Times New Roman" w:hAnsi="Times New Roman" w:hint="eastAsia"/>
        </w:rPr>
        <w:t>**</w:t>
      </w:r>
    </w:p>
    <w:p w:rsidR="00A33507" w:rsidRDefault="00A3350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  <w:r>
        <w:rPr>
          <w:rFonts w:ascii="Times New Roman" w:hAnsi="Times New Roman" w:hint="eastAsia"/>
        </w:rPr>
        <w:t>1</w:t>
      </w:r>
      <w:r w:rsidR="00BF6BAF">
        <w:rPr>
          <w:rFonts w:ascii="Times New Roman" w:hAnsi="Times New Roman" w:hint="eastAsia"/>
        </w:rPr>
        <w:t>*</w:t>
      </w:r>
      <w:r w:rsidR="003B65C3">
        <w:rPr>
          <w:rFonts w:ascii="Times New Roman" w:hAnsi="Times New Roman" w:hint="eastAsia"/>
        </w:rPr>
        <w:t>,</w:t>
      </w:r>
      <w:r w:rsidR="003B65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me</w:t>
      </w:r>
      <w:r w:rsidR="00BF6BAF">
        <w:rPr>
          <w:rFonts w:ascii="Times New Roman" w:hAnsi="Times New Roman" w:hint="eastAsia"/>
        </w:rPr>
        <w:t>2**</w:t>
      </w:r>
    </w:p>
    <w:p w:rsidR="00A33507" w:rsidRDefault="00A3350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BF6BAF">
        <w:rPr>
          <w:rFonts w:ascii="Times New Roman" w:hAnsi="Times New Roman" w:hint="eastAsia"/>
        </w:rPr>
        <w:t>*</w:t>
      </w:r>
      <w:r>
        <w:rPr>
          <w:rFonts w:ascii="Times New Roman" w:hAnsi="Times New Roman" w:hint="eastAsia"/>
        </w:rPr>
        <w:t xml:space="preserve">所属１　</w:t>
      </w:r>
      <w:r w:rsidR="00BF6BAF">
        <w:rPr>
          <w:rFonts w:ascii="Times New Roman" w:hAnsi="Times New Roman" w:hint="eastAsia"/>
        </w:rPr>
        <w:t>**</w:t>
      </w:r>
      <w:r>
        <w:rPr>
          <w:rFonts w:ascii="Times New Roman" w:hAnsi="Times New Roman" w:hint="eastAsia"/>
        </w:rPr>
        <w:t>所属２）</w:t>
      </w:r>
    </w:p>
    <w:p w:rsidR="00A33507" w:rsidRPr="0036175A" w:rsidRDefault="00A33507">
      <w:pPr>
        <w:jc w:val="center"/>
        <w:rPr>
          <w:rFonts w:ascii="ＭＳ 明朝" w:hAnsi="ＭＳ 明朝"/>
          <w:sz w:val="16"/>
          <w:szCs w:val="16"/>
        </w:rPr>
      </w:pPr>
      <w:r w:rsidRPr="0036175A">
        <w:rPr>
          <w:rFonts w:ascii="ＭＳ 明朝" w:hAnsi="ＭＳ 明朝" w:hint="eastAsia"/>
          <w:sz w:val="16"/>
          <w:szCs w:val="16"/>
        </w:rPr>
        <w:t>（</w:t>
      </w:r>
      <w:r w:rsidR="00BF6BAF">
        <w:rPr>
          <w:rFonts w:ascii="Times New Roman" w:hAnsi="Times New Roman" w:hint="eastAsia"/>
          <w:sz w:val="16"/>
          <w:szCs w:val="16"/>
        </w:rPr>
        <w:t>*</w:t>
      </w:r>
      <w:r w:rsidRPr="0036175A">
        <w:rPr>
          <w:rFonts w:ascii="Times New Roman" w:hAnsi="Times New Roman" w:hint="eastAsia"/>
          <w:sz w:val="16"/>
          <w:szCs w:val="16"/>
        </w:rPr>
        <w:t>Organization</w:t>
      </w:r>
      <w:r w:rsidR="00BF6BAF">
        <w:rPr>
          <w:rFonts w:ascii="Times New Roman" w:hAnsi="Times New Roman" w:hint="eastAsia"/>
          <w:sz w:val="16"/>
          <w:szCs w:val="16"/>
        </w:rPr>
        <w:t>1</w:t>
      </w:r>
      <w:r w:rsidR="003B65C3">
        <w:rPr>
          <w:rFonts w:ascii="Times New Roman" w:hAnsi="Times New Roman" w:hint="eastAsia"/>
          <w:sz w:val="16"/>
          <w:szCs w:val="16"/>
        </w:rPr>
        <w:t>,</w:t>
      </w:r>
      <w:r w:rsidR="00057638">
        <w:rPr>
          <w:rFonts w:ascii="Times New Roman" w:hAnsi="Times New Roman" w:hint="eastAsia"/>
          <w:sz w:val="16"/>
          <w:szCs w:val="16"/>
        </w:rPr>
        <w:t xml:space="preserve"> </w:t>
      </w:r>
      <w:r w:rsidR="00BF6BAF">
        <w:rPr>
          <w:rFonts w:ascii="Times New Roman" w:hAnsi="Times New Roman" w:hint="eastAsia"/>
          <w:sz w:val="16"/>
          <w:szCs w:val="16"/>
        </w:rPr>
        <w:t>**</w:t>
      </w:r>
      <w:r w:rsidRPr="0036175A">
        <w:rPr>
          <w:rFonts w:ascii="Times New Roman" w:hAnsi="Times New Roman" w:hint="eastAsia"/>
          <w:sz w:val="16"/>
          <w:szCs w:val="16"/>
        </w:rPr>
        <w:t>Organization</w:t>
      </w:r>
      <w:r w:rsidR="00BF6BAF">
        <w:rPr>
          <w:rFonts w:ascii="Times New Roman" w:hAnsi="Times New Roman" w:hint="eastAsia"/>
          <w:sz w:val="16"/>
          <w:szCs w:val="16"/>
        </w:rPr>
        <w:t>2</w:t>
      </w:r>
      <w:r w:rsidRPr="0036175A">
        <w:rPr>
          <w:rFonts w:ascii="Times New Roman" w:hAnsi="Times New Roman" w:hint="eastAsia"/>
          <w:sz w:val="16"/>
          <w:szCs w:val="16"/>
        </w:rPr>
        <w:t>）</w:t>
      </w:r>
    </w:p>
    <w:p w:rsidR="00A33507" w:rsidRDefault="00A33507">
      <w:pPr>
        <w:rPr>
          <w:rFonts w:ascii="ＭＳ 明朝" w:hAnsi="ＭＳ 明朝"/>
        </w:rPr>
      </w:pPr>
    </w:p>
    <w:p w:rsidR="00A33507" w:rsidRDefault="00A33507">
      <w:pPr>
        <w:rPr>
          <w:rFonts w:ascii="ＭＳ 明朝" w:hAnsi="ＭＳ 明朝"/>
        </w:rPr>
      </w:pPr>
    </w:p>
    <w:p w:rsidR="0095025C" w:rsidRDefault="0095025C">
      <w:pPr>
        <w:rPr>
          <w:rFonts w:ascii="ＭＳ 明朝" w:hAnsi="ＭＳ 明朝"/>
        </w:rPr>
        <w:sectPr w:rsidR="0095025C" w:rsidSect="00EF63C2">
          <w:headerReference w:type="default" r:id="rId8"/>
          <w:pgSz w:w="11906" w:h="16838" w:code="9"/>
          <w:pgMar w:top="1701" w:right="1134" w:bottom="1134" w:left="1134" w:header="851" w:footer="992" w:gutter="0"/>
          <w:cols w:space="720"/>
          <w:docGrid w:type="lines" w:linePitch="304" w:charSpace="1229"/>
        </w:sectPr>
      </w:pPr>
    </w:p>
    <w:p w:rsidR="001F2BB8" w:rsidRPr="002523CD" w:rsidRDefault="001F2BB8" w:rsidP="001F2BB8">
      <w:pPr>
        <w:overflowPunct w:val="0"/>
        <w:adjustRightInd w:val="0"/>
        <w:textAlignment w:val="baseline"/>
        <w:rPr>
          <w:rFonts w:asciiTheme="minorEastAsia" w:eastAsiaTheme="minorEastAsia" w:cs="ＭＳ 明朝"/>
          <w:bCs/>
          <w:color w:val="000000"/>
          <w:kern w:val="0"/>
          <w:szCs w:val="21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7622B1">
      <w:pPr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/>
          <w:spacing w:val="2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E11A9A" w:rsidRPr="002523CD" w:rsidRDefault="00E11A9A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  <w:bookmarkStart w:id="0" w:name="_GoBack"/>
      <w:bookmarkEnd w:id="0"/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  <w:sectPr w:rsidR="00871752" w:rsidRPr="002523CD" w:rsidSect="00EF63C2">
          <w:type w:val="continuous"/>
          <w:pgSz w:w="11906" w:h="16838" w:code="9"/>
          <w:pgMar w:top="1701" w:right="1134" w:bottom="1134" w:left="1134" w:header="851" w:footer="992" w:gutter="0"/>
          <w:lnNumType w:countBy="5"/>
          <w:cols w:num="2" w:space="420"/>
          <w:docGrid w:type="linesAndChars" w:linePitch="304" w:charSpace="892"/>
        </w:sectPr>
      </w:pPr>
    </w:p>
    <w:p w:rsidR="00A33507" w:rsidRDefault="00C5190F" w:rsidP="00C95674">
      <w:pPr>
        <w:rPr>
          <w:rFonts w:ascii="Times New Roman" w:hAnsi="Times New Roman"/>
        </w:rPr>
      </w:pPr>
      <w:r>
        <w:rPr>
          <w:rFonts w:ascii="ＭＳ 明朝" w:hAnsi="ＭＳ 明朝"/>
          <w:noProof/>
          <w:sz w:val="20"/>
        </w:rPr>
        <w:pict>
          <v:line id="Line 2" o:spid="_x0000_s1027" style="position:absolute;left:0;text-align:left;z-index:251656704;visibility:visible;mso-position-horizontal:center;mso-position-horizontal-relative:margin;mso-position-vertical:absolute" from="0,0" to="481.9pt,0" strokecolor="black [3213]">
            <w10:wrap anchorx="margin"/>
          </v:line>
        </w:pict>
      </w:r>
      <w:r w:rsidR="00A33507">
        <w:rPr>
          <w:rFonts w:ascii="Times New Roman" w:hAnsi="Times New Roman"/>
        </w:rPr>
        <w:t>Summary</w:t>
      </w:r>
      <w:r w:rsidR="00BF6BAF">
        <w:rPr>
          <w:rFonts w:ascii="Times New Roman" w:hAnsi="Times New Roman" w:hint="eastAsia"/>
        </w:rPr>
        <w:t xml:space="preserve">: </w:t>
      </w:r>
    </w:p>
    <w:p w:rsidR="00A33507" w:rsidRDefault="00A33507">
      <w:pPr>
        <w:rPr>
          <w:rFonts w:ascii="ＭＳ 明朝" w:hAnsi="ＭＳ 明朝"/>
        </w:rPr>
      </w:pPr>
    </w:p>
    <w:p w:rsidR="00A33507" w:rsidRDefault="00A33507">
      <w:pPr>
        <w:rPr>
          <w:rFonts w:ascii="ＭＳ 明朝" w:hAnsi="ＭＳ 明朝"/>
        </w:rPr>
      </w:pPr>
    </w:p>
    <w:p w:rsidR="00A33507" w:rsidRDefault="00A33507">
      <w:pPr>
        <w:rPr>
          <w:rFonts w:ascii="ＭＳ 明朝" w:hAnsi="ＭＳ 明朝"/>
        </w:rPr>
      </w:pPr>
    </w:p>
    <w:p w:rsidR="00A33507" w:rsidRDefault="00A33507">
      <w:pPr>
        <w:rPr>
          <w:rFonts w:ascii="ＭＳ 明朝" w:hAnsi="ＭＳ 明朝"/>
        </w:rPr>
      </w:pPr>
    </w:p>
    <w:p w:rsidR="00A33507" w:rsidRPr="00A5235F" w:rsidRDefault="00A5235F">
      <w:pPr>
        <w:rPr>
          <w:rFonts w:ascii="Times New Roman" w:hAnsi="Times New Roman"/>
        </w:rPr>
      </w:pPr>
      <w:r w:rsidRPr="00A5235F">
        <w:rPr>
          <w:rFonts w:ascii="Times New Roman" w:hAnsi="Times New Roman"/>
        </w:rPr>
        <w:t>キーワード（</w:t>
      </w:r>
      <w:r w:rsidRPr="00A5235F">
        <w:rPr>
          <w:rFonts w:ascii="Times New Roman" w:hAnsi="Times New Roman" w:hint="eastAsia"/>
        </w:rPr>
        <w:t>Keywords</w:t>
      </w:r>
      <w:r w:rsidRPr="00A5235F">
        <w:rPr>
          <w:rFonts w:ascii="Times New Roman" w:hAnsi="Times New Roman"/>
        </w:rPr>
        <w:t>）：</w:t>
      </w:r>
    </w:p>
    <w:p w:rsidR="00A33507" w:rsidRDefault="00A33507">
      <w:pPr>
        <w:rPr>
          <w:rFonts w:ascii="ＭＳ 明朝" w:hAnsi="ＭＳ 明朝"/>
        </w:rPr>
      </w:pPr>
    </w:p>
    <w:p w:rsidR="0017651B" w:rsidRDefault="0017651B" w:rsidP="0017651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CA54C8">
        <w:rPr>
          <w:rFonts w:ascii="ＭＳ 明朝" w:hAnsi="ＭＳ 明朝" w:hint="eastAsia"/>
        </w:rPr>
        <w:t>201</w:t>
      </w:r>
      <w:r w:rsidR="00713B7A">
        <w:rPr>
          <w:rFonts w:ascii="ＭＳ 明朝" w:hAnsi="ＭＳ 明朝" w:hint="eastAsia"/>
        </w:rPr>
        <w:t>8</w:t>
      </w:r>
      <w:r w:rsidR="00202603">
        <w:rPr>
          <w:rFonts w:ascii="ＭＳ 明朝" w:hAnsi="ＭＳ 明朝" w:hint="eastAsia"/>
        </w:rPr>
        <w:t>年＊月＊日　原稿受理</w:t>
      </w:r>
      <w:r>
        <w:rPr>
          <w:rFonts w:ascii="ＭＳ 明朝" w:hAnsi="ＭＳ 明朝" w:hint="eastAsia"/>
        </w:rPr>
        <w:t>）</w:t>
      </w:r>
    </w:p>
    <w:p w:rsidR="0017651B" w:rsidRDefault="0017651B" w:rsidP="0017651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CA54C8">
        <w:rPr>
          <w:rFonts w:ascii="ＭＳ 明朝" w:hAnsi="ＭＳ 明朝" w:hint="eastAsia"/>
        </w:rPr>
        <w:t>201</w:t>
      </w:r>
      <w:r w:rsidR="00713B7A">
        <w:rPr>
          <w:rFonts w:ascii="ＭＳ 明朝" w:hAnsi="ＭＳ 明朝" w:hint="eastAsia"/>
        </w:rPr>
        <w:t>8</w:t>
      </w:r>
      <w:r w:rsidR="00202603">
        <w:rPr>
          <w:rFonts w:ascii="ＭＳ 明朝" w:hAnsi="ＭＳ 明朝" w:hint="eastAsia"/>
        </w:rPr>
        <w:t>年＊月＊日　採用決定</w:t>
      </w:r>
      <w:r>
        <w:rPr>
          <w:rFonts w:ascii="ＭＳ 明朝" w:hAnsi="ＭＳ 明朝" w:hint="eastAsia"/>
        </w:rPr>
        <w:t>）</w:t>
      </w:r>
    </w:p>
    <w:sectPr w:rsidR="0017651B" w:rsidSect="00E16D43">
      <w:type w:val="continuous"/>
      <w:pgSz w:w="11906" w:h="16838" w:code="9"/>
      <w:pgMar w:top="2268" w:right="1134" w:bottom="1247" w:left="1134" w:header="851" w:footer="992" w:gutter="0"/>
      <w:cols w:space="720"/>
      <w:docGrid w:type="linesAndChars" w:linePitch="313" w:charSpace="-1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90F" w:rsidRDefault="00C5190F">
      <w:r>
        <w:separator/>
      </w:r>
    </w:p>
  </w:endnote>
  <w:endnote w:type="continuationSeparator" w:id="0">
    <w:p w:rsidR="00C5190F" w:rsidRDefault="00C5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90F" w:rsidRDefault="00C5190F">
      <w:r>
        <w:separator/>
      </w:r>
    </w:p>
  </w:footnote>
  <w:footnote w:type="continuationSeparator" w:id="0">
    <w:p w:rsidR="00C5190F" w:rsidRDefault="00C51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5C" w:rsidRPr="00E32E8E" w:rsidRDefault="0095025C" w:rsidP="00A33507">
    <w:pPr>
      <w:pStyle w:val="a3"/>
      <w:rPr>
        <w:rFonts w:ascii="Times New Roman" w:hAnsi="Times New Roman"/>
        <w:bdr w:val="single" w:sz="4" w:space="0" w:color="auto"/>
        <w:lang w:eastAsia="zh-TW"/>
      </w:rPr>
    </w:pPr>
    <w:r w:rsidRPr="00E32E8E">
      <w:rPr>
        <w:rFonts w:ascii="Times New Roman" w:hAnsi="Times New Roman"/>
        <w:bdr w:val="single" w:sz="4" w:space="0" w:color="auto"/>
        <w:lang w:eastAsia="zh-TW"/>
      </w:rPr>
      <w:t>審査用原稿用</w:t>
    </w:r>
    <w:r>
      <w:rPr>
        <w:rFonts w:ascii="Times New Roman" w:hAnsi="Times New Roman" w:hint="eastAsia"/>
        <w:bdr w:val="single" w:sz="4" w:space="0" w:color="auto"/>
        <w:lang w:eastAsia="zh-TW"/>
      </w:rPr>
      <w:t>紙</w:t>
    </w:r>
    <w:r w:rsidRPr="00E32E8E">
      <w:rPr>
        <w:rFonts w:ascii="Times New Roman" w:hAnsi="Times New Roman"/>
        <w:lang w:eastAsia="zh-TW"/>
      </w:rPr>
      <w:t xml:space="preserve">　</w:t>
    </w:r>
    <w:r>
      <w:rPr>
        <w:rFonts w:ascii="Times New Roman" w:hAnsi="Times New Roman" w:hint="eastAsia"/>
        <w:lang w:eastAsia="zh-TW"/>
      </w:rPr>
      <w:t xml:space="preserve">　</w:t>
    </w:r>
    <w:r w:rsidR="00E16D43" w:rsidRPr="00E32E8E">
      <w:rPr>
        <w:rStyle w:val="a5"/>
        <w:rFonts w:ascii="Times New Roman" w:hAnsi="Times New Roman"/>
        <w:bdr w:val="single" w:sz="4" w:space="0" w:color="auto"/>
      </w:rPr>
      <w:fldChar w:fldCharType="begin"/>
    </w:r>
    <w:r w:rsidRPr="00E32E8E">
      <w:rPr>
        <w:rStyle w:val="a5"/>
        <w:rFonts w:ascii="Times New Roman" w:hAnsi="Times New Roman"/>
        <w:bdr w:val="single" w:sz="4" w:space="0" w:color="auto"/>
        <w:lang w:eastAsia="zh-TW"/>
      </w:rPr>
      <w:instrText xml:space="preserve"> NUMPAGES </w:instrText>
    </w:r>
    <w:r w:rsidR="00E16D43" w:rsidRPr="00E32E8E">
      <w:rPr>
        <w:rStyle w:val="a5"/>
        <w:rFonts w:ascii="Times New Roman" w:hAnsi="Times New Roman"/>
        <w:bdr w:val="single" w:sz="4" w:space="0" w:color="auto"/>
      </w:rPr>
      <w:fldChar w:fldCharType="separate"/>
    </w:r>
    <w:r w:rsidR="00713B7A">
      <w:rPr>
        <w:rStyle w:val="a5"/>
        <w:rFonts w:ascii="Times New Roman" w:hAnsi="Times New Roman"/>
        <w:noProof/>
        <w:bdr w:val="single" w:sz="4" w:space="0" w:color="auto"/>
        <w:lang w:eastAsia="zh-TW"/>
      </w:rPr>
      <w:t>6</w:t>
    </w:r>
    <w:r w:rsidR="00E16D43" w:rsidRPr="00E32E8E">
      <w:rPr>
        <w:rStyle w:val="a5"/>
        <w:rFonts w:ascii="Times New Roman" w:hAnsi="Times New Roman"/>
        <w:bdr w:val="single" w:sz="4" w:space="0" w:color="auto"/>
      </w:rPr>
      <w:fldChar w:fldCharType="end"/>
    </w:r>
    <w:r w:rsidRPr="00E32E8E">
      <w:rPr>
        <w:rStyle w:val="a5"/>
        <w:rFonts w:ascii="Times New Roman" w:hAnsi="Times New Roman"/>
        <w:bdr w:val="single" w:sz="4" w:space="0" w:color="auto"/>
        <w:lang w:eastAsia="zh-TW"/>
      </w:rPr>
      <w:t>枚中</w:t>
    </w:r>
    <w:r w:rsidR="00E16D43" w:rsidRPr="00E32E8E">
      <w:rPr>
        <w:rStyle w:val="a5"/>
        <w:rFonts w:ascii="Times New Roman" w:hAnsi="Times New Roman"/>
        <w:bdr w:val="single" w:sz="4" w:space="0" w:color="auto"/>
      </w:rPr>
      <w:fldChar w:fldCharType="begin"/>
    </w:r>
    <w:r w:rsidRPr="00E32E8E">
      <w:rPr>
        <w:rStyle w:val="a5"/>
        <w:rFonts w:ascii="Times New Roman" w:hAnsi="Times New Roman"/>
        <w:bdr w:val="single" w:sz="4" w:space="0" w:color="auto"/>
        <w:lang w:eastAsia="zh-TW"/>
      </w:rPr>
      <w:instrText xml:space="preserve"> PAGE </w:instrText>
    </w:r>
    <w:r w:rsidR="00E16D43" w:rsidRPr="00E32E8E">
      <w:rPr>
        <w:rStyle w:val="a5"/>
        <w:rFonts w:ascii="Times New Roman" w:hAnsi="Times New Roman"/>
        <w:bdr w:val="single" w:sz="4" w:space="0" w:color="auto"/>
      </w:rPr>
      <w:fldChar w:fldCharType="separate"/>
    </w:r>
    <w:r w:rsidR="00713B7A">
      <w:rPr>
        <w:rStyle w:val="a5"/>
        <w:rFonts w:ascii="Times New Roman" w:hAnsi="Times New Roman"/>
        <w:noProof/>
        <w:bdr w:val="single" w:sz="4" w:space="0" w:color="auto"/>
        <w:lang w:eastAsia="zh-TW"/>
      </w:rPr>
      <w:t>1</w:t>
    </w:r>
    <w:r w:rsidR="00E16D43" w:rsidRPr="00E32E8E">
      <w:rPr>
        <w:rStyle w:val="a5"/>
        <w:rFonts w:ascii="Times New Roman" w:hAnsi="Times New Roman"/>
        <w:bdr w:val="single" w:sz="4" w:space="0" w:color="auto"/>
      </w:rPr>
      <w:fldChar w:fldCharType="end"/>
    </w:r>
    <w:r w:rsidRPr="00E32E8E">
      <w:rPr>
        <w:rStyle w:val="a5"/>
        <w:rFonts w:ascii="Times New Roman" w:hAnsi="Times New Roman"/>
        <w:bdr w:val="single" w:sz="4" w:space="0" w:color="auto"/>
        <w:lang w:eastAsia="zh-TW"/>
      </w:rPr>
      <w:t>枚目</w:t>
    </w:r>
    <w:r w:rsidRPr="00E32E8E">
      <w:rPr>
        <w:rFonts w:ascii="Times New Roman" w:hAnsi="Times New Roman"/>
        <w:lang w:eastAsia="zh-TW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C08A1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 style="mso-position-horizontal:center;mso-position-horizontal-relative:margin" strokecolor="none [3213]"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2E8E"/>
    <w:rsid w:val="00057638"/>
    <w:rsid w:val="00060FCB"/>
    <w:rsid w:val="00115648"/>
    <w:rsid w:val="001524F2"/>
    <w:rsid w:val="0017044C"/>
    <w:rsid w:val="0017101F"/>
    <w:rsid w:val="0017651B"/>
    <w:rsid w:val="001A79B1"/>
    <w:rsid w:val="001E6E2E"/>
    <w:rsid w:val="001F2BB8"/>
    <w:rsid w:val="00202603"/>
    <w:rsid w:val="002523CD"/>
    <w:rsid w:val="002540EE"/>
    <w:rsid w:val="00265749"/>
    <w:rsid w:val="002A7587"/>
    <w:rsid w:val="002C581E"/>
    <w:rsid w:val="002D7BB8"/>
    <w:rsid w:val="003243DC"/>
    <w:rsid w:val="00325759"/>
    <w:rsid w:val="00357AAD"/>
    <w:rsid w:val="0036175A"/>
    <w:rsid w:val="003B52E8"/>
    <w:rsid w:val="003B65C3"/>
    <w:rsid w:val="003E546D"/>
    <w:rsid w:val="00453E35"/>
    <w:rsid w:val="00494645"/>
    <w:rsid w:val="00544A17"/>
    <w:rsid w:val="005825D4"/>
    <w:rsid w:val="005B4BE5"/>
    <w:rsid w:val="006375AF"/>
    <w:rsid w:val="006419F3"/>
    <w:rsid w:val="006501ED"/>
    <w:rsid w:val="00650864"/>
    <w:rsid w:val="006B625B"/>
    <w:rsid w:val="00713B7A"/>
    <w:rsid w:val="007622B1"/>
    <w:rsid w:val="00841641"/>
    <w:rsid w:val="00871752"/>
    <w:rsid w:val="0089414C"/>
    <w:rsid w:val="00937439"/>
    <w:rsid w:val="0095025C"/>
    <w:rsid w:val="009C3B74"/>
    <w:rsid w:val="009E1031"/>
    <w:rsid w:val="009E400B"/>
    <w:rsid w:val="009F4AFD"/>
    <w:rsid w:val="00A0217C"/>
    <w:rsid w:val="00A33507"/>
    <w:rsid w:val="00A5235F"/>
    <w:rsid w:val="00AB4B06"/>
    <w:rsid w:val="00B10D28"/>
    <w:rsid w:val="00B61D77"/>
    <w:rsid w:val="00B97861"/>
    <w:rsid w:val="00BC6440"/>
    <w:rsid w:val="00BF6BAF"/>
    <w:rsid w:val="00C127F3"/>
    <w:rsid w:val="00C5190F"/>
    <w:rsid w:val="00C95674"/>
    <w:rsid w:val="00C96F4A"/>
    <w:rsid w:val="00CA1177"/>
    <w:rsid w:val="00CA54C8"/>
    <w:rsid w:val="00CA64BF"/>
    <w:rsid w:val="00D6610C"/>
    <w:rsid w:val="00D934EB"/>
    <w:rsid w:val="00DC0F6A"/>
    <w:rsid w:val="00DE1619"/>
    <w:rsid w:val="00E11A9A"/>
    <w:rsid w:val="00E13440"/>
    <w:rsid w:val="00E16D43"/>
    <w:rsid w:val="00E32E8E"/>
    <w:rsid w:val="00E46EA5"/>
    <w:rsid w:val="00EF63C2"/>
    <w:rsid w:val="00F275AE"/>
    <w:rsid w:val="00F834DB"/>
    <w:rsid w:val="00F9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margin" strokecolor="none [3213]"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5:docId w15:val="{F5EF4D21-2281-438E-B71A-05CCDEB2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3C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"/>
    <w:next w:val="a"/>
    <w:qFormat/>
    <w:rsid w:val="00E16D43"/>
    <w:pPr>
      <w:keepNext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qFormat/>
    <w:rsid w:val="00E16D43"/>
    <w:pPr>
      <w:keepNext/>
      <w:outlineLvl w:val="1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6D4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6D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2E8E"/>
  </w:style>
  <w:style w:type="character" w:styleId="a6">
    <w:name w:val="line number"/>
    <w:basedOn w:val="a0"/>
    <w:rsid w:val="00A33507"/>
  </w:style>
  <w:style w:type="character" w:styleId="a7">
    <w:name w:val="Hyperlink"/>
    <w:rsid w:val="00E11A9A"/>
    <w:rPr>
      <w:color w:val="0000FF"/>
      <w:u w:val="single"/>
    </w:rPr>
  </w:style>
  <w:style w:type="paragraph" w:styleId="a8">
    <w:name w:val="Balloon Text"/>
    <w:basedOn w:val="a"/>
    <w:semiHidden/>
    <w:rsid w:val="001524F2"/>
    <w:rPr>
      <w:rFonts w:ascii="Arial" w:eastAsia="ＭＳ ゴシック" w:hAnsi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C5CDF-FBB3-44BC-847B-433FC043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</vt:lpstr>
      <vt:lpstr>タイトル</vt:lpstr>
    </vt:vector>
  </TitlesOfParts>
  <Company>宇都宮大学工学部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</dc:title>
  <dc:subject/>
  <dc:creator>本庄宏行</dc:creator>
  <cp:keywords/>
  <cp:lastModifiedBy>農村計画学研究室</cp:lastModifiedBy>
  <cp:revision>6</cp:revision>
  <cp:lastPrinted>2007-03-09T04:30:00Z</cp:lastPrinted>
  <dcterms:created xsi:type="dcterms:W3CDTF">2016-03-31T08:57:00Z</dcterms:created>
  <dcterms:modified xsi:type="dcterms:W3CDTF">2018-03-19T05:11:00Z</dcterms:modified>
</cp:coreProperties>
</file>